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1A33E" w14:textId="77777777" w:rsidR="007177A5" w:rsidRPr="007177A5" w:rsidRDefault="007177A5">
      <w:pPr>
        <w:rPr>
          <w:sz w:val="24"/>
          <w:szCs w:val="24"/>
        </w:rPr>
      </w:pPr>
    </w:p>
    <w:p w14:paraId="46C75396" w14:textId="017439D8" w:rsidR="00BB77B0" w:rsidRPr="007177A5" w:rsidRDefault="007177A5" w:rsidP="007177A5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</w:t>
      </w:r>
      <w:r w:rsidR="00BB77B0" w:rsidRPr="007177A5">
        <w:rPr>
          <w:rFonts w:ascii="Calibri" w:hAnsi="Calibri" w:cs="Calibri"/>
          <w:b/>
          <w:bCs/>
          <w:sz w:val="24"/>
          <w:szCs w:val="24"/>
          <w:rtl/>
          <w:lang w:bidi="fa-IR"/>
        </w:rPr>
        <w:t>موضوع</w:t>
      </w:r>
      <w:r w:rsidR="00070CDC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>:</w:t>
      </w:r>
      <w:r w:rsidR="00BB77B0" w:rsidRPr="007177A5">
        <w:rPr>
          <w:rFonts w:ascii="Calibri" w:hAnsi="Calibri" w:cs="Calibri"/>
          <w:b/>
          <w:bCs/>
          <w:sz w:val="24"/>
          <w:szCs w:val="24"/>
          <w:rtl/>
          <w:lang w:bidi="fa-IR"/>
        </w:rPr>
        <w:t xml:space="preserve"> داده کاوی</w:t>
      </w:r>
      <w:r w:rsidRPr="007177A5">
        <w:rPr>
          <w:rFonts w:ascii="Calibri" w:hAnsi="Calibri" w:cs="Calibri"/>
          <w:b/>
          <w:bCs/>
          <w:sz w:val="24"/>
          <w:szCs w:val="24"/>
          <w:lang w:bidi="fa-IR"/>
        </w:rPr>
        <w:t xml:space="preserve">       </w:t>
      </w: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                      </w:t>
      </w:r>
      <w:r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 </w:t>
      </w: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    </w:t>
      </w:r>
      <w:r w:rsidR="00070CDC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</w:t>
      </w: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  </w:t>
      </w:r>
      <w:r w:rsidRPr="007177A5">
        <w:rPr>
          <w:rFonts w:ascii="Calibri" w:hAnsi="Calibri" w:cs="Calibri" w:hint="cs"/>
          <w:b/>
          <w:bCs/>
          <w:sz w:val="32"/>
          <w:szCs w:val="32"/>
          <w:rtl/>
          <w:lang w:bidi="fa-IR"/>
        </w:rPr>
        <w:t>به نام خدا</w:t>
      </w: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     </w:t>
      </w:r>
      <w:r w:rsidR="00070CD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>علی خاندانی و احمد قربانی زاده</w:t>
      </w:r>
    </w:p>
    <w:p w14:paraId="1DED2DB2" w14:textId="77777777" w:rsidR="00FB58A6" w:rsidRDefault="00FB58A6" w:rsidP="00FB58A6">
      <w:pPr>
        <w:bidi/>
        <w:jc w:val="center"/>
        <w:rPr>
          <w:rFonts w:ascii="Calibri" w:hAnsi="Calibri" w:cs="Calibri"/>
          <w:rtl/>
          <w:lang w:bidi="fa-IR"/>
        </w:rPr>
      </w:pPr>
    </w:p>
    <w:p w14:paraId="40735C3B" w14:textId="77777777" w:rsidR="007177A5" w:rsidRDefault="007177A5" w:rsidP="00FB58A6">
      <w:pPr>
        <w:bidi/>
        <w:rPr>
          <w:rFonts w:ascii="Calibri" w:hAnsi="Calibri" w:cs="Calibri"/>
          <w:lang w:bidi="fa-IR"/>
        </w:rPr>
      </w:pPr>
    </w:p>
    <w:p w14:paraId="0E9BBBCA" w14:textId="77777777" w:rsidR="00FB58A6" w:rsidRPr="007177A5" w:rsidRDefault="00FB58A6" w:rsidP="00FB58A6">
      <w:pPr>
        <w:bidi/>
        <w:rPr>
          <w:rFonts w:ascii="Calibri" w:hAnsi="Calibri" w:cs="Calibri"/>
          <w:rtl/>
          <w:lang w:bidi="fa-IR"/>
        </w:rPr>
      </w:pPr>
    </w:p>
    <w:p w14:paraId="0CF8B19E" w14:textId="4652562C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1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نوع داده کاوی</w:t>
      </w:r>
      <w:r w:rsidR="00FB58A6">
        <w:rPr>
          <w:rFonts w:ascii="Calibri" w:hAnsi="Calibri" w:cs="Calibri" w:hint="cs"/>
          <w:b/>
          <w:bCs/>
          <w:sz w:val="32"/>
          <w:szCs w:val="32"/>
          <w:rtl/>
          <w:lang w:bidi="fa-IR"/>
        </w:rPr>
        <w:t xml:space="preserve">                                                                                         </w:t>
      </w:r>
    </w:p>
    <w:p w14:paraId="21BA92BD" w14:textId="587504C8" w:rsidR="00FB58A6" w:rsidRPr="007177A5" w:rsidRDefault="004736D5" w:rsidP="00FB58A6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1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دسته بندی</w:t>
      </w:r>
      <w:r w:rsidR="00FB58A6">
        <w:rPr>
          <w:rFonts w:ascii="Calibri" w:hAnsi="Calibri" w:cs="Calibri" w:hint="cs"/>
          <w:sz w:val="24"/>
          <w:szCs w:val="24"/>
          <w:rtl/>
          <w:lang w:bidi="fa-IR"/>
        </w:rPr>
        <w:t xml:space="preserve">                                                                                              </w:t>
      </w:r>
    </w:p>
    <w:p w14:paraId="3C274121" w14:textId="5DB16A25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1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خوشه بندی</w:t>
      </w:r>
      <w:r w:rsidR="00FB58A6">
        <w:rPr>
          <w:rFonts w:ascii="Calibri" w:hAnsi="Calibri" w:cs="Calibri"/>
          <w:sz w:val="24"/>
          <w:szCs w:val="24"/>
          <w:lang w:bidi="fa-IR"/>
        </w:rPr>
        <w:t xml:space="preserve">                                                                                          </w:t>
      </w:r>
    </w:p>
    <w:p w14:paraId="10D9BF4C" w14:textId="22ADC3CA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1.3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تشخیص الگو و روابط</w:t>
      </w:r>
    </w:p>
    <w:p w14:paraId="449BF076" w14:textId="20446FDB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2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منابع داده کاوی</w:t>
      </w:r>
    </w:p>
    <w:p w14:paraId="2EAFF8A9" w14:textId="7FFCDCC1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2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دیتابیس ها</w:t>
      </w:r>
    </w:p>
    <w:p w14:paraId="1FB43A73" w14:textId="63BA5FDF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2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فایل ها</w:t>
      </w:r>
    </w:p>
    <w:p w14:paraId="27FF29DC" w14:textId="0B5F57DD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2.3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سیستم های انلاین</w:t>
      </w:r>
    </w:p>
    <w:p w14:paraId="7B24FDDF" w14:textId="7C83DA21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3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تکنیک های استفاده شده</w:t>
      </w:r>
    </w:p>
    <w:p w14:paraId="641A2EC8" w14:textId="6FCFA0F9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3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درخت تصمیم</w:t>
      </w:r>
    </w:p>
    <w:p w14:paraId="4630272C" w14:textId="48D490BE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3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شبکه عصبی</w:t>
      </w:r>
    </w:p>
    <w:p w14:paraId="3BA173E9" w14:textId="69541F51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4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ارزیابی داده کاوی</w:t>
      </w:r>
    </w:p>
    <w:p w14:paraId="449EFDB3" w14:textId="06F78320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4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دقت</w:t>
      </w:r>
    </w:p>
    <w:p w14:paraId="1948C5DA" w14:textId="18EDD874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4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صحت</w:t>
      </w:r>
    </w:p>
    <w:p w14:paraId="48C6D91D" w14:textId="3ED0D06D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4.3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بازدهی</w:t>
      </w:r>
    </w:p>
    <w:p w14:paraId="4DE2D6D8" w14:textId="5F109AD1" w:rsidR="00BB77B0" w:rsidRPr="007177A5" w:rsidRDefault="004736D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4.4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سرعت</w:t>
      </w:r>
    </w:p>
    <w:p w14:paraId="6270F601" w14:textId="69375B1F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5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استفاده های داده کاوی</w:t>
      </w:r>
    </w:p>
    <w:p w14:paraId="54B2AB0C" w14:textId="322C45BC" w:rsidR="00BB77B0" w:rsidRPr="007177A5" w:rsidRDefault="007177A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5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بازاریابی</w:t>
      </w:r>
    </w:p>
    <w:p w14:paraId="5A54450B" w14:textId="02459779" w:rsidR="00BB77B0" w:rsidRPr="007177A5" w:rsidRDefault="007177A5" w:rsidP="004736D5">
      <w:pPr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5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تحلیل رفتار مشتریان</w:t>
      </w:r>
    </w:p>
    <w:p w14:paraId="33C0F3A2" w14:textId="736DA892" w:rsidR="004736D5" w:rsidRDefault="007177A5" w:rsidP="004736D5">
      <w:pPr>
        <w:bidi/>
        <w:outlineLvl w:val="1"/>
        <w:rPr>
          <w:rFonts w:ascii="Calibri" w:hAnsi="Calibri" w:cs="Calibri"/>
          <w:sz w:val="24"/>
          <w:szCs w:val="24"/>
          <w:rtl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5.3 </w:t>
      </w:r>
      <w:r w:rsidR="004736D5" w:rsidRPr="007177A5">
        <w:rPr>
          <w:rFonts w:ascii="Calibri" w:hAnsi="Calibri" w:cs="Calibri"/>
          <w:sz w:val="24"/>
          <w:szCs w:val="24"/>
          <w:rtl/>
          <w:lang w:bidi="fa-IR"/>
        </w:rPr>
        <w:t>تشخیص تقلب</w:t>
      </w:r>
    </w:p>
    <w:p w14:paraId="7566BD1C" w14:textId="77777777" w:rsidR="007177A5" w:rsidRPr="007177A5" w:rsidRDefault="007177A5" w:rsidP="007177A5">
      <w:pPr>
        <w:bidi/>
        <w:outlineLvl w:val="1"/>
        <w:rPr>
          <w:rFonts w:ascii="Calibri" w:hAnsi="Calibri" w:cs="Calibri"/>
          <w:sz w:val="24"/>
          <w:szCs w:val="24"/>
          <w:rtl/>
          <w:lang w:bidi="fa-IR"/>
        </w:rPr>
      </w:pPr>
    </w:p>
    <w:sectPr w:rsidR="007177A5" w:rsidRPr="007177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90E1E"/>
    <w:multiLevelType w:val="hybridMultilevel"/>
    <w:tmpl w:val="833C2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1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DD2"/>
    <w:rsid w:val="00070CDC"/>
    <w:rsid w:val="00383DD2"/>
    <w:rsid w:val="004736D5"/>
    <w:rsid w:val="007177A5"/>
    <w:rsid w:val="00BB77B0"/>
    <w:rsid w:val="00FB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1570BF8"/>
  <w15:chartTrackingRefBased/>
  <w15:docId w15:val="{9B3AB186-13BD-47BC-96E7-8DDC6735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686E-DBA9-436D-82EE-2A5AE06B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handani8056@gmail.com</dc:creator>
  <cp:keywords/>
  <dc:description/>
  <cp:lastModifiedBy>alikhandani8056@gmail.com</cp:lastModifiedBy>
  <cp:revision>4</cp:revision>
  <cp:lastPrinted>2023-05-23T16:42:00Z</cp:lastPrinted>
  <dcterms:created xsi:type="dcterms:W3CDTF">2023-05-23T16:42:00Z</dcterms:created>
  <dcterms:modified xsi:type="dcterms:W3CDTF">2023-05-24T09:28:00Z</dcterms:modified>
</cp:coreProperties>
</file>